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B93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B93C3F" w:rsidRPr="00B93C3F" w:rsidRDefault="00B93C3F" w:rsidP="00B9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B93C3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Р Е Ш Е Н И Е</w:t>
      </w:r>
    </w:p>
    <w:p w:rsidR="00B93C3F" w:rsidRPr="00B93C3F" w:rsidRDefault="00B93C3F" w:rsidP="00B9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0"/>
          <w:lang w:eastAsia="uk-UA"/>
        </w:rPr>
      </w:pPr>
      <w:r w:rsidRPr="00B93C3F">
        <w:rPr>
          <w:rFonts w:ascii="Times New Roman" w:eastAsia="Calibri" w:hAnsi="Times New Roman" w:cs="Times New Roman"/>
          <w:b/>
          <w:spacing w:val="-1"/>
          <w:sz w:val="28"/>
          <w:szCs w:val="20"/>
          <w:lang w:eastAsia="uk-UA"/>
        </w:rPr>
        <w:t>ВНЕОЧЕРЕДНАЯ</w:t>
      </w:r>
      <w:r w:rsidRPr="00B93C3F">
        <w:rPr>
          <w:rFonts w:ascii="Times New Roman" w:eastAsia="Calibri" w:hAnsi="Times New Roman" w:cs="Times New Roman"/>
          <w:b/>
          <w:spacing w:val="-5"/>
          <w:sz w:val="28"/>
          <w:szCs w:val="20"/>
          <w:lang w:eastAsia="uk-UA"/>
        </w:rPr>
        <w:t xml:space="preserve"> </w:t>
      </w:r>
      <w:r w:rsidRPr="00B93C3F">
        <w:rPr>
          <w:rFonts w:ascii="Times New Roman" w:eastAsia="Calibri" w:hAnsi="Times New Roman" w:cs="Times New Roman"/>
          <w:b/>
          <w:spacing w:val="-2"/>
          <w:sz w:val="28"/>
          <w:szCs w:val="20"/>
          <w:lang w:eastAsia="uk-UA"/>
        </w:rPr>
        <w:t>СЕССИЯ</w:t>
      </w:r>
    </w:p>
    <w:p w:rsidR="00B93C3F" w:rsidRPr="00B93C3F" w:rsidRDefault="00B93C3F" w:rsidP="00B9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1D5F40" w:rsidRDefault="00B93C3F" w:rsidP="005D2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22 ОКТЯБРЯ</w:t>
      </w:r>
      <w:r w:rsidRPr="00B93C3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2020 Г.</w:t>
      </w:r>
      <w:r w:rsidRPr="00B93C3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  <w:t xml:space="preserve">                    № </w:t>
      </w:r>
      <w:r w:rsidR="000565DE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6  </w:t>
      </w:r>
      <w:r w:rsidRPr="00B93C3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Г. СЕВАСТОПОЛЬ</w:t>
      </w:r>
    </w:p>
    <w:p w:rsidR="005D2171" w:rsidRPr="005D2171" w:rsidRDefault="005D2171" w:rsidP="005D2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2562B8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Pr="00486E1E" w:rsidRDefault="00EA61CE" w:rsidP="00486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1A2C58">
        <w:rPr>
          <w:rFonts w:ascii="Times New Roman" w:hAnsi="Times New Roman" w:cs="Times New Roman"/>
          <w:sz w:val="28"/>
          <w:szCs w:val="28"/>
        </w:rPr>
        <w:t>№ З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</w:t>
      </w:r>
      <w:r w:rsidR="000565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0D48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</w:t>
      </w:r>
      <w:r w:rsidR="000565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5E75">
        <w:rPr>
          <w:rFonts w:ascii="Times New Roman" w:hAnsi="Times New Roman" w:cs="Times New Roman"/>
          <w:sz w:val="28"/>
          <w:szCs w:val="28"/>
        </w:rPr>
        <w:t xml:space="preserve">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>за 2019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</w:t>
      </w:r>
      <w:r w:rsidR="0005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05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DE" w:rsidRDefault="000565DE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0565DE">
          <w:headerReference w:type="default" r:id="rId9"/>
          <w:headerReference w:type="first" r:id="rId10"/>
          <w:pgSz w:w="11906" w:h="16838"/>
          <w:pgMar w:top="1134" w:right="424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A9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486E1E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октября </w:t>
      </w:r>
      <w:r w:rsidR="00A90F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A90F43">
        <w:rPr>
          <w:rFonts w:ascii="Times New Roman" w:hAnsi="Times New Roman" w:cs="Times New Roman"/>
          <w:b/>
          <w:sz w:val="32"/>
          <w:szCs w:val="32"/>
        </w:rPr>
        <w:t>за 2019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77" w:rsidRPr="00EC29E3" w:rsidRDefault="00AE4FFF" w:rsidP="0069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</w:p>
    <w:p w:rsidR="00CF26FE" w:rsidRDefault="00CF26FE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F26FE" w:rsidRPr="008A047B" w:rsidRDefault="00ED4993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lastRenderedPageBreak/>
        <w:t>Уважаемые депутаты</w:t>
      </w:r>
      <w:r w:rsidR="00DB62B2" w:rsidRPr="008A047B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!</w:t>
      </w:r>
    </w:p>
    <w:p w:rsidR="00430371" w:rsidRPr="008A047B" w:rsidRDefault="00430371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19713F" w:rsidRPr="008A047B" w:rsidRDefault="00DD5CE6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r w:rsidR="001A2C58">
        <w:rPr>
          <w:rFonts w:ascii="Times New Roman" w:hAnsi="Times New Roman" w:cs="Times New Roman"/>
          <w:sz w:val="28"/>
          <w:szCs w:val="28"/>
        </w:rPr>
        <w:t>статьей 8 Федерального закона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№ З-ФЗ «О полиции»</w:t>
      </w:r>
      <w:r w:rsidRPr="008A047B">
        <w:rPr>
          <w:rFonts w:ascii="Times New Roman" w:hAnsi="Times New Roman" w:cs="Times New Roman"/>
          <w:sz w:val="27"/>
          <w:szCs w:val="27"/>
        </w:rPr>
        <w:t>, 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</w:t>
      </w:r>
      <w:r w:rsidR="00977BE4" w:rsidRPr="008A047B">
        <w:rPr>
          <w:rFonts w:ascii="Times New Roman" w:hAnsi="Times New Roman" w:cs="Times New Roman"/>
          <w:sz w:val="27"/>
          <w:szCs w:val="27"/>
        </w:rPr>
        <w:t xml:space="preserve"> </w:t>
      </w:r>
      <w:r w:rsidR="00977BE4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ю Совету Гагаринского муниципального округа</w:t>
      </w:r>
      <w:r w:rsidR="00ED499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чет начальника</w:t>
      </w:r>
      <w:r w:rsidR="00D33BA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МВД России по Г</w:t>
      </w:r>
      <w:r w:rsidR="00A90F4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ринскому району за 2019</w:t>
      </w:r>
      <w:r w:rsidR="00ED499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Отчет начальника территориального органа МВД проводится в целях </w:t>
      </w: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реализации принципов открытости и публичности, создания условий </w:t>
      </w: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для обеспечения прав граждан, общественных объединений и организаций,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государственных и муниципальных органов на получение достоверной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и о деятельности полиции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илия отдела МВД России по Гагаринскому району были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сосредоточены на профилактику преступлений и правонарушений, раскрытие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преступлений, выявлении административных правонарушений, </w:t>
      </w:r>
      <w:r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охрану общественного </w:t>
      </w:r>
      <w:r w:rsidR="007456CF"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порядка и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обеспечение общественной безопасности.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Работа осуществлялась </w:t>
      </w: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о взаимодействии с органами местного самоуправления, другим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хранительными органами города и района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Реализация организационных и практических мероприятий </w:t>
      </w: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8C6AB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на территории Гагаринского района и не допустить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та общего уровня преступности. Так, в 2019 году зарегистрировано 1301 преступление (в 2018 году -1301). На три процента снизилось количество совершенных тяжких и особо тяжких преступлений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 целью профилактики краж имущества граждан, с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удниками ОМВД с привлечением приданных сил УМВД и общественных формирований проведено 36 оперативно-профилактических мероприятий по отработки </w:t>
      </w:r>
      <w:r w:rsidR="00486E1E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дачных массивов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х в районе мыса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лент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Юхариной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ки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хта Казачья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сосредоточен основной дачно-</w:t>
      </w:r>
      <w:r w:rsidR="007456C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родный массив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ые мероприятия позволили снизить количество имущественных преступлений на 19%, из них: краж на 18%, грабежей на 10%, краж транспортных средств на 40%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о же время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ается тенденция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личения количества зарегистрированных фактов мошенничества. В структуре данного вида преступлений 62% составляют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упления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ые с использованием компьютерных и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коммуниционных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ологий, банковских карт, фиктивных электронных платежей, сетью Интернет, средств мобильно связи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оцент раскрываемости имущественных преступлений, вырос на 10,3% по сравнению с прошлым годом.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64,3% повысилась раскрываемость              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ступлениям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нным с открытым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ищением чужого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ущества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вершенное группой лиц, с применением насилия, не опасного для жизни.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оложительной стороны отмечаются результаты работы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аскрытию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, связанных с незаконным оборотом наркотических веществ. Выявленных фактов сбыта и хранения наркотических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ществ увеличилось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37,5%, в сравнении с 2018 годом. За хранение и употребление наркотических веществ привлечено к административной ответственности 340 человек. Из незаконного оборота изъято 3436.728 г. наркотических средств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>С целью профилактики краж имущества граждан, с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удниками ОМВД           с привлечением приданных сил УМВД и общественных формирований проведено 36 оперативно-профилактических мероприятий по отработки 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дачных массивов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х в районе мыса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лент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Юхариной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ки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хта Казачья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сосредоточен основной дачно-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родный массив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</w:p>
    <w:p w:rsidR="008C6AB4" w:rsidRPr="008C6AB4" w:rsidRDefault="00992B61" w:rsidP="008C6A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 отметить работу О</w:t>
      </w:r>
      <w:r w:rsidR="008C6AB4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дела, направленную на охрану общественного порядка на территории обслуживания. Ежедневный анализ уличной преступности позволял маневрировать и рационально использовать наряды, заступающие на охрану общественного порядка, в том числе совместных патрулей с казачеством, народной дружиной «Рубеж». Это, несомненно, позволило не допустить роста количества</w:t>
      </w:r>
      <w:r w:rsid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</w:t>
      </w:r>
      <w:r w:rsidR="008A047B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8C6AB4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енных местах, улицах, скверах, парках, даже при таких обстоятельствах </w:t>
      </w:r>
      <w:r w:rsidR="008C6AB4" w:rsidRPr="008C6AB4">
        <w:rPr>
          <w:rFonts w:ascii="Times New Roman" w:eastAsia="Calibri" w:hAnsi="Times New Roman" w:cs="Times New Roman"/>
          <w:sz w:val="27"/>
          <w:szCs w:val="27"/>
        </w:rPr>
        <w:t xml:space="preserve">как увеличение туристического потока, постоянный прирост численности населения в Гагаринском районе, увеличением количества </w:t>
      </w:r>
      <w:r w:rsidRPr="008A047B">
        <w:rPr>
          <w:rFonts w:ascii="Times New Roman" w:eastAsia="Calibri" w:hAnsi="Times New Roman" w:cs="Times New Roman"/>
          <w:sz w:val="27"/>
          <w:szCs w:val="27"/>
        </w:rPr>
        <w:t>граждан,</w:t>
      </w:r>
      <w:r w:rsidR="008C6AB4" w:rsidRPr="008C6AB4">
        <w:rPr>
          <w:rFonts w:ascii="Times New Roman" w:eastAsia="Calibri" w:hAnsi="Times New Roman" w:cs="Times New Roman"/>
          <w:sz w:val="27"/>
          <w:szCs w:val="27"/>
        </w:rPr>
        <w:t xml:space="preserve"> пребывающих в его зонах отдыха, ввиду реконструкции различных пляжей, скверов, торговых центров, парков (в частности Парка Победы). </w:t>
      </w:r>
    </w:p>
    <w:p w:rsidR="008C6AB4" w:rsidRPr="008C6AB4" w:rsidRDefault="008C6AB4" w:rsidP="008C6AB4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из форм профилактики правонарушений и преступлений, совершаемых на улицах и в общественных</w:t>
      </w:r>
      <w:r w:rsid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ах, является использование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 своей деятельности службами и подразделениями Отдела административного законодательства. Так, сотрудниками ОМВД на территории обслуживания выявлено 9611 административных правонарушений, должностными 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и вынесено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й о наложении административного штрафа на сумму   65.032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и этом взыскано в бюджет 45.050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.,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емость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а 69,6%.</w:t>
      </w:r>
    </w:p>
    <w:p w:rsidR="008C6AB4" w:rsidRPr="008C6AB4" w:rsidRDefault="008C6AB4" w:rsidP="008C6AB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Совместно с </w:t>
      </w:r>
      <w:proofErr w:type="spellStart"/>
      <w:r w:rsidRPr="008C6AB4">
        <w:rPr>
          <w:rFonts w:ascii="Times New Roman" w:eastAsia="Times New Roman" w:hAnsi="Times New Roman" w:cs="Times New Roman"/>
          <w:sz w:val="27"/>
          <w:szCs w:val="27"/>
        </w:rPr>
        <w:t>УУПиПДН</w:t>
      </w:r>
      <w:proofErr w:type="spellEnd"/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, ЦПЭ, УУР, УНК УМВД России </w:t>
      </w:r>
      <w:r w:rsidR="008A047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 по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г. Севастополю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, проведены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профилактические мероприятия,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аправленные       на предупреждение и профилактику подростковой преступности, а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также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профилактику совершения преступлений в отношении несовершеннолетних (Лидер-Группа, </w:t>
      </w:r>
      <w:proofErr w:type="gramStart"/>
      <w:r w:rsidRPr="008C6AB4">
        <w:rPr>
          <w:rFonts w:ascii="Times New Roman" w:eastAsia="Times New Roman" w:hAnsi="Times New Roman" w:cs="Times New Roman"/>
          <w:sz w:val="27"/>
          <w:szCs w:val="27"/>
        </w:rPr>
        <w:t>Защитим</w:t>
      </w:r>
      <w:proofErr w:type="gramEnd"/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детей от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асилия, Семья, Ночной город, Неделя права). В 2 этапа была проведена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межведомственная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оперативно-профилактическая операция «Дети России-2019», направленная на предупреждение и пресечение 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авонарушений, в том числе </w:t>
      </w:r>
      <w:r w:rsidR="00486E1E" w:rsidRPr="008C6AB4">
        <w:rPr>
          <w:rFonts w:ascii="Times New Roman" w:eastAsia="Times New Roman" w:hAnsi="Times New Roman" w:cs="Times New Roman"/>
          <w:sz w:val="27"/>
          <w:szCs w:val="27"/>
        </w:rPr>
        <w:t>связанных с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езаконным оборотом наркотиков. Совместно с общественными организациями проведена акция по очи</w:t>
      </w:r>
      <w:r w:rsidR="008A047B">
        <w:rPr>
          <w:rFonts w:ascii="Times New Roman" w:eastAsia="Times New Roman" w:hAnsi="Times New Roman" w:cs="Times New Roman"/>
          <w:sz w:val="27"/>
          <w:szCs w:val="27"/>
        </w:rPr>
        <w:t xml:space="preserve">стке зданий и сооружений </w:t>
      </w:r>
      <w:r w:rsidR="00486E1E">
        <w:rPr>
          <w:rFonts w:ascii="Times New Roman" w:eastAsia="Times New Roman" w:hAnsi="Times New Roman" w:cs="Times New Roman"/>
          <w:sz w:val="27"/>
          <w:szCs w:val="27"/>
        </w:rPr>
        <w:t>города</w:t>
      </w:r>
      <w:r w:rsidR="00486E1E" w:rsidRPr="008C6AB4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езаконной рекламы наркотических средств в сети интернет.</w:t>
      </w:r>
    </w:p>
    <w:p w:rsidR="008C6AB4" w:rsidRPr="008C6AB4" w:rsidRDefault="008C6AB4" w:rsidP="008C6AB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целях повышения эффективности профилактической работы                      </w:t>
      </w:r>
      <w:r w:rsidR="00593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семьями,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стоящими на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учете в подразделении по делам несовершеннолетних организовано более 200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вместных рейдов с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рганами системы профилактики (КДН и ЗП, опеки и попечительства, центром помощи семье и детям г. Севастополя). В результате выявлено 9 несовершеннолетних, которые находились в социально-опасном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ложении и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ложной жизненной ситуации. </w:t>
      </w:r>
    </w:p>
    <w:p w:rsidR="008C6AB4" w:rsidRPr="008C6AB4" w:rsidRDefault="008C6AB4" w:rsidP="008C6AB4">
      <w:pPr>
        <w:widowControl w:val="0"/>
        <w:spacing w:after="0" w:line="276" w:lineRule="auto"/>
        <w:ind w:firstLine="7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6AB4">
        <w:rPr>
          <w:rFonts w:ascii="Times New Roman" w:eastAsia="Calibri" w:hAnsi="Times New Roman" w:cs="Times New Roman"/>
          <w:sz w:val="27"/>
          <w:szCs w:val="27"/>
        </w:rPr>
        <w:t>Преступлений террористического характера и экстремистской направленности, групповых конфликтов, хулиганских действиях, акций протеста (санкционированных несанкционированных), с участием представителей различных национ</w:t>
      </w:r>
      <w:r w:rsidR="00593066">
        <w:rPr>
          <w:rFonts w:ascii="Times New Roman" w:eastAsia="Calibri" w:hAnsi="Times New Roman" w:cs="Times New Roman"/>
          <w:sz w:val="27"/>
          <w:szCs w:val="27"/>
        </w:rPr>
        <w:t>альностей, на территории района</w:t>
      </w:r>
      <w:r w:rsidRPr="008C6AB4">
        <w:rPr>
          <w:rFonts w:ascii="Times New Roman" w:eastAsia="Calibri" w:hAnsi="Times New Roman" w:cs="Times New Roman"/>
          <w:sz w:val="27"/>
          <w:szCs w:val="27"/>
        </w:rPr>
        <w:t xml:space="preserve"> не зарегистрировано. Конфликтов по мотивам политической, идеологической, расовой, национальной, религиозной ненависти или вражды либо по мотивам ненависти или вражды в отношении какой-либо социальной группы в ОМВД - не поступало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Руководством отдела на постоянной основе проводятся мероприятия                      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по реализации требований Указа Президента Российской Федерации от 7 мая 2012 года № 601 «Об основных направлениях совершенствования системы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государственного управления». В результате предпринятых мер достигнут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положительная динамика доли граждан, использующих механизм получени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государственных услуг, оказываемых в электронном виде, а также уровня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удовлетворенности граждан качеством предоставления государственных услуг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Своевременное принятие эффективных управленческих решений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в совокупности с реализацией мер по стабилизации социально-экономической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ситуации, и тесное взаимодействие правоохранительных органов </w:t>
      </w: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с исполнительными органами государственной власти города Севастополя,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а также органами местного самоуправления, помогает контролировать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миногенную ситуацию                          </w:t>
      </w:r>
      <w:r w:rsidR="00593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 допускать её осложн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Учитывая, что мнение населения является одним из определяющих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факторов оценки деятельности органов внутренних дел, нам предстоит большая </w:t>
      </w:r>
      <w:r w:rsidRPr="008C6AB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работа                       </w:t>
      </w:r>
      <w:r w:rsidR="0059306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               </w:t>
      </w:r>
      <w:r w:rsidRPr="008C6AB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по дальнейшему укреплению доверия со стороны гражданск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Только выстроив кадровую составляющую, укрепив дисциплину                        </w:t>
      </w:r>
      <w:r w:rsidR="00593066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</w:t>
      </w:r>
      <w:r w:rsidRPr="008C6AB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и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законность в органах внутренних дел, мы сможем максимально эффективно бороться с преступностью. Руководство отдела неоднократно отмечало свой принципиальный подход к проблемам укрепления служебной дисциплины 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ности, оценке проступков наших сотрудников.</w:t>
      </w:r>
    </w:p>
    <w:p w:rsidR="00430371" w:rsidRPr="008C6AB4" w:rsidRDefault="008C6AB4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В 2020 году перед отделом министерства внутренних дел поставлены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задачи: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lastRenderedPageBreak/>
        <w:t xml:space="preserve">Укрепление тенденций восстановления доверия общества к органам внутренних дел, совершенствование информационной политики в системе МВД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ссии, повышение уровня открытости его деятельности и взаимодействия с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ом.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Улучшение качества кадровой политики в структуре МВД России                 н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уровне территориального органа, поддержание стабильно высокого уровн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служебной дисциплины и законности в служебных коллективах, повышения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уровня профессиональной и морально-психологической готовности личн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а                       к выполнению поставленных задач.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Дальнейшее укрепление принципов законности в сфере расследовани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преступлений, повышение ответственности каждого конкретного сотрудника                    </w:t>
      </w:r>
      <w:r w:rsidR="00593066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               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за </w:t>
      </w: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процессуальные решения, принимаемые по расследуемым им уголовным </w:t>
      </w:r>
      <w:proofErr w:type="gramStart"/>
      <w:r w:rsidR="001470A4" w:rsidRPr="008A047B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делам,  </w:t>
      </w: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 </w:t>
      </w:r>
      <w:proofErr w:type="gramEnd"/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            </w:t>
      </w:r>
      <w:r w:rsidR="00593066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                  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и результативность деятельности всех подразделений ОМВД России п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му району.</w:t>
      </w:r>
    </w:p>
    <w:p w:rsidR="008C6AB4" w:rsidRPr="008C6AB4" w:rsidRDefault="008C6AB4" w:rsidP="008C6AB4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Улучшение качества организации и проведения профилактической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деятельности, направленной на предупреждение преступлений против личности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 в отношении несовершеннолетних.</w:t>
      </w:r>
    </w:p>
    <w:p w:rsidR="008C6AB4" w:rsidRPr="008C6AB4" w:rsidRDefault="008C6AB4" w:rsidP="008C6AB4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Внедрение и активное использование в деятельности МВД России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инновационных технологий, в том числе в сфере государственного управления                         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ирования.</w:t>
      </w:r>
    </w:p>
    <w:p w:rsidR="00430371" w:rsidRPr="008C6AB4" w:rsidRDefault="008C6AB4" w:rsidP="005930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муниципальных программ направленных на охрану общественного порядка на территории Гагаринского района, активизация взаимодействия с руководителями предприятий, организаций, </w:t>
      </w:r>
      <w:proofErr w:type="gramStart"/>
      <w:r w:rsidR="001470A4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й,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о вопросам содействия  общественным формированиям правоохранительной направленности ЧОО «Рубеж», Добровольная Народная Дружина Севастопол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Предлож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Для контроля над криминогенной обстановкой, предупреждением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преступлений и правонарушений, а также максимально оперативного раскрытия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совершенных преступлений и правонарушений на территории Гагаринск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         </w:t>
      </w:r>
      <w:r w:rsidR="00593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Севастополя, предлагаем: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- </w:t>
      </w:r>
      <w:r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продолжить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проведение лекций совместно с ОМВД на тему «</w:t>
      </w:r>
      <w:r w:rsidR="00B71CB8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Вовлечение </w:t>
      </w:r>
      <w:r w:rsidR="00593066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несовершеннолетних</w:t>
      </w:r>
      <w:r w:rsidR="00593066"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в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организационные группы в сфере незаконного оборота наркотиков» с целью профилактики  распространения  и употребления наркотиков,           </w:t>
      </w:r>
      <w:r w:rsidR="008A047B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                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а также  формирования  у подростков антинаркотического мировоззрения (рассмотреть создание волонтерских детских группа  с целью выявления подростков склонных                    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к употреблению наркотических  средств)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- продолжить работу совместно с ОМВД по информированию населения                      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о способах совершения дистанционных мошенничеств с целью предупреждения граждан от преступных посягательств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-  продолжить введение современной системы видеонаблюдения, с целью профилактики совершения преступлений и правонарушений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с целью недопущения осложнения ситуации,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, привлекая к этой работе общественные организации и общественные формирования правоохранительной направленности, волонтерские движения;</w:t>
      </w:r>
    </w:p>
    <w:p w:rsidR="008C6AB4" w:rsidRPr="008C6AB4" w:rsidRDefault="008C6AB4" w:rsidP="008C6AB4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оснастить тротуары, проезжие части, перекрестки, пешеходные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переходы, зоны прогулок и отдыха граждан, места стоянки автотранспорта и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малодоступные места на улицах района достаточным освещением;</w:t>
      </w:r>
    </w:p>
    <w:p w:rsidR="008C6AB4" w:rsidRPr="008C6AB4" w:rsidRDefault="008C6AB4" w:rsidP="008C6AB4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ринять участие в совместных мероприятиях, направленных н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выявление и пресечение торговли спиртосодержащей продукции и табачных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изделий, </w:t>
      </w:r>
      <w:r w:rsidR="00CF26FE" w:rsidRPr="008A047B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лицам, не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достигшим совершеннолетнего возраста;</w:t>
      </w:r>
    </w:p>
    <w:p w:rsidR="008C6AB4" w:rsidRPr="008C6AB4" w:rsidRDefault="008C6AB4" w:rsidP="008C6AB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          В связи с большим некомплектом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ab/>
        <w:t xml:space="preserve">личного состава ОМВД порекомендовать кандидатуры из местной молодежи на вакантные должности в службе участковых уполномоченных полиции.  Как показывает </w:t>
      </w:r>
      <w:r w:rsidR="00A76D5D" w:rsidRPr="008A047B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практика, комплектование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подразделений ОВД местными жителями наиболее эффективна, так как они остаются служить                            </w:t>
      </w:r>
      <w:r w:rsidR="00593066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                               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на постоянной основе и в меньшей степени переводятся в другие регионы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В завершение своего отчета хочу выразить слова благодарности тем людям,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которые занимают активную гражданскую позицию, регулярно оказывая помощь сотрудникам полиции в предупреждении, пресечении и раскрытии преступлений                  </w:t>
      </w:r>
      <w:r w:rsidR="00593066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                                               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и правонарушений. Активное участие в жизни района и выполнение каждым </w:t>
      </w:r>
      <w:r w:rsidR="00A76D5D" w:rsidRPr="008A047B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жителем </w:t>
      </w:r>
      <w:r w:rsidR="00A76D5D"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своего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гражданского долга обеспечит сохранение общественного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порядка и окажет значительное влияние на стабилизацию и развитие социально –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й ситуации в нашем городе.</w:t>
      </w:r>
    </w:p>
    <w:p w:rsidR="008C6AB4" w:rsidRPr="008C6AB4" w:rsidRDefault="008C6AB4" w:rsidP="00A76D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Надеюсь на дальнейшее сотрудничество по укреплению безопасност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.</w:t>
      </w:r>
    </w:p>
    <w:p w:rsidR="008C6AB4" w:rsidRPr="008A047B" w:rsidRDefault="008C6AB4" w:rsidP="00A76D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Спасибо за внимание. Отчет окончен.</w:t>
      </w:r>
    </w:p>
    <w:p w:rsidR="008C6AB4" w:rsidRPr="008A047B" w:rsidRDefault="008C6AB4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19713F" w:rsidRPr="008A047B" w:rsidRDefault="009144FF" w:rsidP="0019713F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19713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9713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Д России по Гагаринскому </w:t>
      </w:r>
      <w:r w:rsidR="0019713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9713F" w:rsidRPr="008A047B" w:rsidRDefault="009144FF" w:rsidP="0019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району </w:t>
      </w:r>
      <w:r w:rsidR="0019713F"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подполковник полиции</w:t>
      </w:r>
      <w:r w:rsidR="0019713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19713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14D4C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Р.</w:t>
      </w:r>
      <w:r w:rsidR="005D2171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</w:t>
      </w:r>
      <w:r w:rsidR="00E14D4C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Г. </w:t>
      </w:r>
      <w:proofErr w:type="spellStart"/>
      <w:r w:rsidR="00E14D4C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Ганжа</w:t>
      </w:r>
      <w:proofErr w:type="spellEnd"/>
    </w:p>
    <w:p w:rsidR="0019713F" w:rsidRPr="008A047B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E719FD" w:rsidRPr="008A047B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8A047B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8A047B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A76D5D" w:rsidRDefault="00425877" w:rsidP="0004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B4097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</w:p>
    <w:p w:rsidR="00A76D5D" w:rsidRDefault="00A76D5D" w:rsidP="0081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4EE" w:rsidRPr="00A126B0" w:rsidRDefault="00165628" w:rsidP="00043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8A" w:rsidRDefault="0001498A" w:rsidP="00AC277D">
      <w:pPr>
        <w:spacing w:after="0" w:line="240" w:lineRule="auto"/>
      </w:pPr>
      <w:r>
        <w:separator/>
      </w:r>
    </w:p>
  </w:endnote>
  <w:endnote w:type="continuationSeparator" w:id="0">
    <w:p w:rsidR="0001498A" w:rsidRDefault="0001498A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8A" w:rsidRDefault="0001498A" w:rsidP="00AC277D">
      <w:pPr>
        <w:spacing w:after="0" w:line="240" w:lineRule="auto"/>
      </w:pPr>
      <w:r>
        <w:separator/>
      </w:r>
    </w:p>
  </w:footnote>
  <w:footnote w:type="continuationSeparator" w:id="0">
    <w:p w:rsidR="0001498A" w:rsidRDefault="0001498A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71">
          <w:rPr>
            <w:noProof/>
          </w:rPr>
          <w:t>2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498A"/>
    <w:rsid w:val="00016C23"/>
    <w:rsid w:val="000273B5"/>
    <w:rsid w:val="00035634"/>
    <w:rsid w:val="00037576"/>
    <w:rsid w:val="00043992"/>
    <w:rsid w:val="000565DE"/>
    <w:rsid w:val="0006100A"/>
    <w:rsid w:val="00067D0D"/>
    <w:rsid w:val="00070F53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3179E"/>
    <w:rsid w:val="00134C47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173A"/>
    <w:rsid w:val="002620F9"/>
    <w:rsid w:val="0028320A"/>
    <w:rsid w:val="00293D88"/>
    <w:rsid w:val="00295E75"/>
    <w:rsid w:val="002A69ED"/>
    <w:rsid w:val="002B201A"/>
    <w:rsid w:val="002B47C8"/>
    <w:rsid w:val="002C2CB2"/>
    <w:rsid w:val="002C7A17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7A7D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132C0"/>
    <w:rsid w:val="00425877"/>
    <w:rsid w:val="00430371"/>
    <w:rsid w:val="00445478"/>
    <w:rsid w:val="004518DA"/>
    <w:rsid w:val="00476DB6"/>
    <w:rsid w:val="00480ECC"/>
    <w:rsid w:val="0048398F"/>
    <w:rsid w:val="00486E1E"/>
    <w:rsid w:val="0049790B"/>
    <w:rsid w:val="004A0D48"/>
    <w:rsid w:val="004A1DAC"/>
    <w:rsid w:val="004A5210"/>
    <w:rsid w:val="004A7648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93066"/>
    <w:rsid w:val="005A4273"/>
    <w:rsid w:val="005A6A3F"/>
    <w:rsid w:val="005B3B4C"/>
    <w:rsid w:val="005C20BB"/>
    <w:rsid w:val="005C63DB"/>
    <w:rsid w:val="005D0FF5"/>
    <w:rsid w:val="005D1DF6"/>
    <w:rsid w:val="005D2171"/>
    <w:rsid w:val="005D7F3E"/>
    <w:rsid w:val="005F14EC"/>
    <w:rsid w:val="00605354"/>
    <w:rsid w:val="00621134"/>
    <w:rsid w:val="00621D40"/>
    <w:rsid w:val="0062325E"/>
    <w:rsid w:val="0063004F"/>
    <w:rsid w:val="00630A51"/>
    <w:rsid w:val="0063325C"/>
    <w:rsid w:val="006351FF"/>
    <w:rsid w:val="00636489"/>
    <w:rsid w:val="00643FE4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F7D8B"/>
    <w:rsid w:val="007062F9"/>
    <w:rsid w:val="007152D9"/>
    <w:rsid w:val="00715E32"/>
    <w:rsid w:val="007343AA"/>
    <w:rsid w:val="007343FD"/>
    <w:rsid w:val="00734512"/>
    <w:rsid w:val="007456CF"/>
    <w:rsid w:val="00746CD9"/>
    <w:rsid w:val="00755690"/>
    <w:rsid w:val="00784C6D"/>
    <w:rsid w:val="007864A6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29E7"/>
    <w:rsid w:val="00814274"/>
    <w:rsid w:val="00842522"/>
    <w:rsid w:val="00842B0A"/>
    <w:rsid w:val="00843BC6"/>
    <w:rsid w:val="008467C7"/>
    <w:rsid w:val="0087642E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904A25"/>
    <w:rsid w:val="009144FF"/>
    <w:rsid w:val="00917FDE"/>
    <w:rsid w:val="00922D19"/>
    <w:rsid w:val="0093095C"/>
    <w:rsid w:val="009318A2"/>
    <w:rsid w:val="00937AC5"/>
    <w:rsid w:val="0094315C"/>
    <w:rsid w:val="0094583E"/>
    <w:rsid w:val="00973109"/>
    <w:rsid w:val="00976453"/>
    <w:rsid w:val="00976C74"/>
    <w:rsid w:val="00977BE4"/>
    <w:rsid w:val="009847ED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A126B0"/>
    <w:rsid w:val="00A13D05"/>
    <w:rsid w:val="00A15FA4"/>
    <w:rsid w:val="00A264D7"/>
    <w:rsid w:val="00A30BBF"/>
    <w:rsid w:val="00A359CB"/>
    <w:rsid w:val="00A73177"/>
    <w:rsid w:val="00A738FE"/>
    <w:rsid w:val="00A76D5D"/>
    <w:rsid w:val="00A836A7"/>
    <w:rsid w:val="00A845E2"/>
    <w:rsid w:val="00A907E0"/>
    <w:rsid w:val="00A90F43"/>
    <w:rsid w:val="00A91E7E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3C5B"/>
    <w:rsid w:val="00B544EB"/>
    <w:rsid w:val="00B71B76"/>
    <w:rsid w:val="00B71CB8"/>
    <w:rsid w:val="00B71F46"/>
    <w:rsid w:val="00B74A97"/>
    <w:rsid w:val="00B8095F"/>
    <w:rsid w:val="00B835F5"/>
    <w:rsid w:val="00B93C3F"/>
    <w:rsid w:val="00BB497A"/>
    <w:rsid w:val="00BD1230"/>
    <w:rsid w:val="00BD37E9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5023"/>
    <w:rsid w:val="00D5520A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14D4C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20B2E"/>
    <w:rsid w:val="00F26D46"/>
    <w:rsid w:val="00F2754D"/>
    <w:rsid w:val="00F30F72"/>
    <w:rsid w:val="00F4007C"/>
    <w:rsid w:val="00F46C55"/>
    <w:rsid w:val="00F47E47"/>
    <w:rsid w:val="00F63A3D"/>
    <w:rsid w:val="00F666B4"/>
    <w:rsid w:val="00F73B23"/>
    <w:rsid w:val="00F75B95"/>
    <w:rsid w:val="00F847E7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0F59-4046-4669-A2BD-86A89AB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25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5</cp:revision>
  <cp:lastPrinted>2020-03-04T14:35:00Z</cp:lastPrinted>
  <dcterms:created xsi:type="dcterms:W3CDTF">2020-10-26T06:41:00Z</dcterms:created>
  <dcterms:modified xsi:type="dcterms:W3CDTF">2020-10-26T07:09:00Z</dcterms:modified>
</cp:coreProperties>
</file>